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E115" w14:textId="77777777" w:rsidR="00171423" w:rsidRDefault="00171423" w:rsidP="00DE20F3">
      <w:pPr>
        <w:rPr>
          <w:rFonts w:cs="Arial"/>
        </w:rPr>
      </w:pPr>
    </w:p>
    <w:p w14:paraId="5424BA4B" w14:textId="77777777" w:rsidR="001A4E81" w:rsidRPr="001A4E81" w:rsidRDefault="001A4E81" w:rsidP="001A4E81">
      <w:pPr>
        <w:pStyle w:val="Paragraphedelist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1A4E81">
        <w:rPr>
          <w:rFonts w:asciiTheme="minorHAnsi" w:hAnsiTheme="minorHAnsi" w:cstheme="minorHAnsi"/>
          <w:b/>
          <w:sz w:val="24"/>
        </w:rPr>
        <w:t>INFORMATIONS GENERALES SUR L’ASSOCIATION SPORTIVE </w:t>
      </w:r>
    </w:p>
    <w:p w14:paraId="200BBD05" w14:textId="77777777" w:rsidR="001A4E81" w:rsidRDefault="001A4E81" w:rsidP="00DE20F3">
      <w:pPr>
        <w:rPr>
          <w:rFonts w:cs="Arial"/>
        </w:rPr>
      </w:pPr>
    </w:p>
    <w:p w14:paraId="7D5F2043" w14:textId="77777777"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E7CAC">
        <w:rPr>
          <w:rFonts w:asciiTheme="minorHAnsi" w:hAnsiTheme="minorHAnsi" w:cstheme="minorHAnsi"/>
          <w:b/>
          <w:sz w:val="24"/>
          <w:szCs w:val="24"/>
          <w:u w:val="single"/>
        </w:rPr>
        <w:t>Nom de l’association</w:t>
      </w:r>
      <w:r w:rsidRPr="009E7CAC">
        <w:rPr>
          <w:rFonts w:asciiTheme="minorHAnsi" w:hAnsiTheme="minorHAnsi" w:cstheme="minorHAnsi"/>
          <w:b/>
          <w:sz w:val="24"/>
          <w:szCs w:val="24"/>
        </w:rPr>
        <w:t> :</w:t>
      </w:r>
    </w:p>
    <w:p w14:paraId="45659410" w14:textId="77777777"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64EE0F0A" w14:textId="77777777"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E7CAC">
        <w:rPr>
          <w:rFonts w:asciiTheme="minorHAnsi" w:hAnsiTheme="minorHAnsi" w:cstheme="minorHAnsi"/>
          <w:b/>
          <w:sz w:val="24"/>
          <w:szCs w:val="24"/>
          <w:u w:val="single"/>
        </w:rPr>
        <w:t>Objet de l’association</w:t>
      </w:r>
      <w:r w:rsidRPr="009E7CAC">
        <w:rPr>
          <w:rFonts w:asciiTheme="minorHAnsi" w:hAnsiTheme="minorHAnsi" w:cstheme="minorHAnsi"/>
          <w:b/>
          <w:sz w:val="24"/>
          <w:szCs w:val="24"/>
        </w:rPr>
        <w:t> :</w:t>
      </w:r>
    </w:p>
    <w:p w14:paraId="1BC3DBAF" w14:textId="77777777" w:rsidR="006F37C7" w:rsidRDefault="006F37C7" w:rsidP="001A4E81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3CF9560" w14:textId="77777777" w:rsidR="001A4E81" w:rsidRPr="009E7CAC" w:rsidRDefault="00F26AD2" w:rsidP="001A4E81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7CAC">
        <w:rPr>
          <w:rFonts w:asciiTheme="minorHAnsi" w:hAnsiTheme="minorHAnsi" w:cstheme="minorHAnsi"/>
          <w:b/>
          <w:sz w:val="24"/>
          <w:szCs w:val="24"/>
          <w:u w:val="single"/>
        </w:rPr>
        <w:t>NOM</w:t>
      </w:r>
      <w:r w:rsidR="001A4E81" w:rsidRPr="009E7CAC">
        <w:rPr>
          <w:rFonts w:asciiTheme="minorHAnsi" w:hAnsiTheme="minorHAnsi" w:cstheme="minorHAnsi"/>
          <w:b/>
          <w:sz w:val="24"/>
          <w:szCs w:val="24"/>
          <w:u w:val="single"/>
        </w:rPr>
        <w:t>/Prénom de la personne référente du dossier</w:t>
      </w:r>
      <w:r w:rsidR="001A4E81" w:rsidRPr="009E7CAC">
        <w:rPr>
          <w:rFonts w:asciiTheme="minorHAnsi" w:hAnsiTheme="minorHAnsi" w:cstheme="minorHAnsi"/>
          <w:sz w:val="24"/>
          <w:szCs w:val="24"/>
          <w:u w:val="single"/>
        </w:rPr>
        <w:t xml:space="preserve"> (</w:t>
      </w:r>
      <w:r w:rsidR="001A4E81" w:rsidRPr="009E7CAC">
        <w:rPr>
          <w:rFonts w:asciiTheme="minorHAnsi" w:hAnsiTheme="minorHAnsi" w:cstheme="minorHAnsi"/>
          <w:i/>
          <w:sz w:val="24"/>
          <w:szCs w:val="24"/>
          <w:u w:val="single"/>
        </w:rPr>
        <w:t>personne à contacter</w:t>
      </w:r>
      <w:r w:rsidR="001A4E81" w:rsidRPr="009E7CAC">
        <w:rPr>
          <w:rFonts w:asciiTheme="minorHAnsi" w:hAnsiTheme="minorHAnsi" w:cstheme="minorHAnsi"/>
          <w:sz w:val="24"/>
          <w:szCs w:val="24"/>
          <w:u w:val="single"/>
        </w:rPr>
        <w:t>)</w:t>
      </w:r>
      <w:r w:rsidR="001A4E81" w:rsidRPr="009E7CAC">
        <w:rPr>
          <w:rFonts w:asciiTheme="minorHAnsi" w:hAnsiTheme="minorHAnsi" w:cstheme="minorHAnsi"/>
          <w:sz w:val="24"/>
          <w:szCs w:val="24"/>
        </w:rPr>
        <w:t> :</w:t>
      </w:r>
    </w:p>
    <w:p w14:paraId="0DA264B0" w14:textId="77777777" w:rsidR="006F37C7" w:rsidRDefault="006F37C7" w:rsidP="001A4E81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9FD5B20" w14:textId="77777777"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E7CAC">
        <w:rPr>
          <w:rFonts w:asciiTheme="minorHAnsi" w:hAnsiTheme="minorHAnsi" w:cstheme="minorHAnsi"/>
          <w:b/>
          <w:sz w:val="24"/>
          <w:szCs w:val="24"/>
          <w:u w:val="single"/>
        </w:rPr>
        <w:t>Fonction dans l’association</w:t>
      </w:r>
      <w:r w:rsidRPr="009E7CAC">
        <w:rPr>
          <w:rFonts w:asciiTheme="minorHAnsi" w:hAnsiTheme="minorHAnsi" w:cstheme="minorHAnsi"/>
          <w:b/>
          <w:sz w:val="24"/>
          <w:szCs w:val="24"/>
        </w:rPr>
        <w:t> :</w:t>
      </w:r>
    </w:p>
    <w:p w14:paraId="779DB463" w14:textId="77777777" w:rsidR="006F37C7" w:rsidRDefault="006F37C7" w:rsidP="001A4E81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81E2B07" w14:textId="77777777"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7CAC">
        <w:rPr>
          <w:rFonts w:asciiTheme="minorHAnsi" w:hAnsiTheme="minorHAnsi" w:cstheme="minorHAnsi"/>
          <w:b/>
          <w:sz w:val="24"/>
          <w:szCs w:val="24"/>
          <w:u w:val="single"/>
        </w:rPr>
        <w:t>Téléphone</w:t>
      </w:r>
      <w:r w:rsidRPr="009E7CAC">
        <w:rPr>
          <w:rFonts w:asciiTheme="minorHAnsi" w:hAnsiTheme="minorHAnsi" w:cstheme="minorHAnsi"/>
          <w:sz w:val="24"/>
          <w:szCs w:val="24"/>
        </w:rPr>
        <w:t> :</w:t>
      </w:r>
    </w:p>
    <w:p w14:paraId="3865AF7E" w14:textId="77777777" w:rsidR="006F37C7" w:rsidRDefault="006F37C7" w:rsidP="001A4E81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0A49AB" w14:textId="77777777" w:rsidR="001A4E81" w:rsidRPr="009E7CAC" w:rsidRDefault="001A4E81" w:rsidP="001A4E81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7CAC">
        <w:rPr>
          <w:rFonts w:asciiTheme="minorHAnsi" w:hAnsiTheme="minorHAnsi" w:cstheme="minorHAnsi"/>
          <w:b/>
          <w:sz w:val="24"/>
          <w:szCs w:val="24"/>
          <w:u w:val="single"/>
        </w:rPr>
        <w:t>Mail</w:t>
      </w:r>
      <w:r w:rsidRPr="009E7CAC">
        <w:rPr>
          <w:rFonts w:asciiTheme="minorHAnsi" w:hAnsiTheme="minorHAnsi" w:cstheme="minorHAnsi"/>
          <w:sz w:val="24"/>
          <w:szCs w:val="24"/>
        </w:rPr>
        <w:t> :</w:t>
      </w:r>
    </w:p>
    <w:p w14:paraId="15B8F73F" w14:textId="77777777" w:rsidR="00F753FC" w:rsidRPr="00F753FC" w:rsidRDefault="00F753FC" w:rsidP="00F753FC">
      <w:pPr>
        <w:rPr>
          <w:rFonts w:cs="Arial"/>
        </w:rPr>
      </w:pPr>
    </w:p>
    <w:p w14:paraId="73F1E25B" w14:textId="77777777" w:rsidR="00F753FC" w:rsidRPr="00F753FC" w:rsidRDefault="00F753FC" w:rsidP="00F753FC">
      <w:pPr>
        <w:rPr>
          <w:rFonts w:cs="Arial"/>
        </w:rPr>
      </w:pPr>
    </w:p>
    <w:p w14:paraId="2185BF49" w14:textId="77777777" w:rsidR="00F753FC" w:rsidRPr="00F753FC" w:rsidRDefault="00F753FC" w:rsidP="00F753FC">
      <w:pPr>
        <w:rPr>
          <w:rFonts w:cs="Arial"/>
        </w:rPr>
      </w:pPr>
    </w:p>
    <w:p w14:paraId="230821AC" w14:textId="77777777" w:rsidR="00F753FC" w:rsidRPr="00F753FC" w:rsidRDefault="00F753FC" w:rsidP="00F753FC">
      <w:pPr>
        <w:rPr>
          <w:rFonts w:cs="Arial"/>
        </w:rPr>
      </w:pPr>
    </w:p>
    <w:p w14:paraId="0A008846" w14:textId="77777777" w:rsidR="00DE20F3" w:rsidRDefault="001A4E81" w:rsidP="00F753FC">
      <w:pPr>
        <w:tabs>
          <w:tab w:val="left" w:pos="4995"/>
        </w:tabs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7615FF" wp14:editId="3636DEE2">
                <wp:simplePos x="0" y="0"/>
                <wp:positionH relativeFrom="column">
                  <wp:posOffset>-452120</wp:posOffset>
                </wp:positionH>
                <wp:positionV relativeFrom="paragraph">
                  <wp:posOffset>295275</wp:posOffset>
                </wp:positionV>
                <wp:extent cx="6657975" cy="1609725"/>
                <wp:effectExtent l="19050" t="19050" r="47625" b="476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609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9D9498" w14:textId="77777777" w:rsidR="00306026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14:paraId="065A5C98" w14:textId="77777777" w:rsidR="00306026" w:rsidRPr="009E7CAC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  <w:t>Pour rappel, la demande doit concerner un projet, encore non réalisé.</w:t>
                            </w:r>
                          </w:p>
                          <w:p w14:paraId="539EF0BC" w14:textId="77777777" w:rsidR="00306026" w:rsidRPr="009E7CAC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14:paraId="13863B02" w14:textId="77777777" w:rsidR="00306026" w:rsidRPr="009E7CAC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14:paraId="1F9285FC" w14:textId="77777777" w:rsidR="0092481B" w:rsidRPr="009E7CAC" w:rsidRDefault="0092481B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 xml:space="preserve">Merci de renseigner l’ensemble des éléments demandés sur le document. </w:t>
                            </w:r>
                          </w:p>
                          <w:p w14:paraId="532AC83F" w14:textId="77777777" w:rsidR="002C66C3" w:rsidRPr="009E7CAC" w:rsidRDefault="0092481B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9E7C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>Sans cela, le dossier ne pourra être traité et la demande sera classée sans su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615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5.6pt;margin-top:23.25pt;width:524.25pt;height:12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" fillcolor="white [3201]" strokecolor="#4f81bd [3204]" strokeweight="5pt">
                <v:stroke linestyle="thickThin"/>
                <v:shadow color="#868686"/>
                <v:textbox>
                  <w:txbxContent>
                    <w:p w14:paraId="269D9498" w14:textId="77777777" w:rsidR="00306026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sz w:val="22"/>
                          <w:szCs w:val="24"/>
                        </w:rPr>
                      </w:pPr>
                    </w:p>
                    <w:p w14:paraId="065A5C98" w14:textId="77777777" w:rsidR="00306026" w:rsidRPr="009E7CAC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4"/>
                        </w:rPr>
                        <w:t>Pour rappel, la demande doit concerner un projet, encore non réalisé.</w:t>
                      </w:r>
                    </w:p>
                    <w:p w14:paraId="539EF0BC" w14:textId="77777777" w:rsidR="00306026" w:rsidRPr="009E7CAC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</w:p>
                    <w:p w14:paraId="13863B02" w14:textId="77777777" w:rsidR="00306026" w:rsidRPr="009E7CAC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</w:p>
                    <w:p w14:paraId="1F9285FC" w14:textId="77777777" w:rsidR="0092481B" w:rsidRPr="009E7CAC" w:rsidRDefault="0092481B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 xml:space="preserve">Merci de renseigner l’ensemble des éléments demandés sur le document. </w:t>
                      </w:r>
                    </w:p>
                    <w:p w14:paraId="532AC83F" w14:textId="77777777" w:rsidR="002C66C3" w:rsidRPr="009E7CAC" w:rsidRDefault="0092481B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  <w:r w:rsidRPr="009E7C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>Sans cela, le dossier ne pourra être traité et la demande sera classée sans suite.</w:t>
                      </w:r>
                    </w:p>
                  </w:txbxContent>
                </v:textbox>
              </v:shape>
            </w:pict>
          </mc:Fallback>
        </mc:AlternateContent>
      </w:r>
      <w:r w:rsidR="00F753FC">
        <w:rPr>
          <w:rFonts w:cs="Arial"/>
        </w:rPr>
        <w:tab/>
      </w:r>
    </w:p>
    <w:p w14:paraId="51788F2A" w14:textId="77777777" w:rsidR="00F753FC" w:rsidRDefault="00F753FC" w:rsidP="00F753FC">
      <w:pPr>
        <w:tabs>
          <w:tab w:val="left" w:pos="4995"/>
        </w:tabs>
        <w:rPr>
          <w:rFonts w:cs="Arial"/>
        </w:rPr>
      </w:pPr>
    </w:p>
    <w:p w14:paraId="19191EC5" w14:textId="77777777" w:rsidR="00604F5A" w:rsidRDefault="00604F5A" w:rsidP="00F753FC">
      <w:pPr>
        <w:tabs>
          <w:tab w:val="left" w:pos="4995"/>
        </w:tabs>
        <w:rPr>
          <w:rFonts w:cs="Arial"/>
        </w:rPr>
      </w:pPr>
    </w:p>
    <w:p w14:paraId="73BE1D3E" w14:textId="77777777" w:rsidR="00A83C65" w:rsidRDefault="00A83C65" w:rsidP="00F753FC">
      <w:pPr>
        <w:tabs>
          <w:tab w:val="left" w:pos="4995"/>
        </w:tabs>
        <w:rPr>
          <w:rFonts w:cs="Arial"/>
          <w:b/>
          <w:color w:val="FF1919"/>
          <w:sz w:val="36"/>
          <w:szCs w:val="36"/>
          <w:u w:val="single"/>
        </w:rPr>
      </w:pPr>
    </w:p>
    <w:p w14:paraId="5F74BDC5" w14:textId="77777777" w:rsidR="001A4E81" w:rsidRDefault="001A4E81">
      <w:pPr>
        <w:rPr>
          <w:rFonts w:cs="Arial"/>
          <w:b/>
          <w:szCs w:val="20"/>
          <w:u w:val="single"/>
          <w:lang w:eastAsia="fr-FR"/>
        </w:rPr>
      </w:pPr>
      <w:r>
        <w:rPr>
          <w:rFonts w:cs="Arial"/>
          <w:b/>
          <w:szCs w:val="20"/>
          <w:u w:val="single"/>
          <w:lang w:eastAsia="fr-FR"/>
        </w:rPr>
        <w:br w:type="page"/>
      </w:r>
    </w:p>
    <w:p w14:paraId="1CA11E49" w14:textId="77777777" w:rsidR="006F37C7" w:rsidRPr="001A4E81" w:rsidRDefault="006E4E70" w:rsidP="006E4E70">
      <w:pPr>
        <w:pStyle w:val="Paragraphedelist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PRESENTATION DU PROJET</w:t>
      </w:r>
    </w:p>
    <w:p w14:paraId="6C13A9B0" w14:textId="77777777" w:rsidR="00690EA3" w:rsidRPr="006E4E70" w:rsidRDefault="00690EA3" w:rsidP="00FE5482">
      <w:pPr>
        <w:spacing w:before="480" w:after="0" w:line="240" w:lineRule="auto"/>
        <w:ind w:right="-141"/>
        <w:jc w:val="both"/>
        <w:rPr>
          <w:rFonts w:cs="Arial"/>
          <w:b/>
          <w:sz w:val="2"/>
          <w:szCs w:val="20"/>
          <w:u w:val="single"/>
          <w:lang w:eastAsia="fr-FR"/>
        </w:rPr>
      </w:pPr>
    </w:p>
    <w:tbl>
      <w:tblPr>
        <w:tblStyle w:val="Grilledutableau1"/>
        <w:tblW w:w="10602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20"/>
        <w:gridCol w:w="7782"/>
      </w:tblGrid>
      <w:tr w:rsidR="0092481B" w:rsidRPr="0085596D" w14:paraId="7A020A4C" w14:textId="77777777" w:rsidTr="00F26AD2">
        <w:trPr>
          <w:trHeight w:val="2015"/>
        </w:trPr>
        <w:tc>
          <w:tcPr>
            <w:tcW w:w="2820" w:type="dxa"/>
            <w:shd w:val="clear" w:color="auto" w:fill="FFFFFF" w:themeFill="background1"/>
            <w:vAlign w:val="center"/>
          </w:tcPr>
          <w:p w14:paraId="4961B69A" w14:textId="77777777" w:rsidR="009E7CAC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 xml:space="preserve">Description précise </w:t>
            </w:r>
            <w:r w:rsidR="004F2A10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>du matériel</w:t>
            </w: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 xml:space="preserve"> que la structure souhaite acquérir ou des travaux à réaliser</w:t>
            </w:r>
            <w:r w:rsidR="00690EA3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>.</w:t>
            </w:r>
          </w:p>
        </w:tc>
        <w:tc>
          <w:tcPr>
            <w:tcW w:w="7782" w:type="dxa"/>
            <w:shd w:val="clear" w:color="auto" w:fill="FFFFFF" w:themeFill="background1"/>
          </w:tcPr>
          <w:p w14:paraId="44A720EA" w14:textId="77777777" w:rsidR="0092481B" w:rsidRPr="009E7CAC" w:rsidRDefault="004B51B3" w:rsidP="004B51B3">
            <w:pPr>
              <w:tabs>
                <w:tab w:val="left" w:pos="5760"/>
              </w:tabs>
              <w:spacing w:before="36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ab/>
            </w:r>
          </w:p>
          <w:p w14:paraId="5AA68B38" w14:textId="77777777"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14:paraId="4237D7DC" w14:textId="77777777"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14:paraId="7360D7B4" w14:textId="77777777"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14:paraId="65400ADA" w14:textId="77777777"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14:paraId="64ED2DC7" w14:textId="77777777" w:rsidR="0092481B" w:rsidRPr="009E7CAC" w:rsidRDefault="0092481B" w:rsidP="005D0114">
            <w:pPr>
              <w:spacing w:before="240" w:line="36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</w:tc>
      </w:tr>
      <w:tr w:rsidR="0092481B" w:rsidRPr="0085596D" w14:paraId="42DA80AF" w14:textId="77777777" w:rsidTr="00F26AD2">
        <w:tc>
          <w:tcPr>
            <w:tcW w:w="2820" w:type="dxa"/>
            <w:shd w:val="clear" w:color="auto" w:fill="FFFFFF" w:themeFill="background1"/>
            <w:vAlign w:val="center"/>
          </w:tcPr>
          <w:p w14:paraId="3B52121A" w14:textId="77777777" w:rsidR="0092481B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  <w:t>Intérêt pour l’association d’acquérir ce matériel ou d’effectuer ces travaux ?</w:t>
            </w:r>
          </w:p>
          <w:p w14:paraId="568D3919" w14:textId="77777777" w:rsidR="0092481B" w:rsidRPr="009E7CAC" w:rsidRDefault="0092481B" w:rsidP="009E7CAC">
            <w:pP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Cs/>
                <w:color w:val="0070C0"/>
                <w:sz w:val="22"/>
                <w:szCs w:val="20"/>
              </w:rPr>
              <w:t>(</w:t>
            </w:r>
            <w:r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>En quoi cet investissement va aider l’association dans son activité ou dans son développement ?)</w:t>
            </w:r>
          </w:p>
          <w:p w14:paraId="02D46321" w14:textId="77777777" w:rsidR="0092481B" w:rsidRPr="009E7CAC" w:rsidRDefault="009A31EA" w:rsidP="009E7CAC">
            <w:pPr>
              <w:spacing w:before="240"/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Si une fiche projet détaillée existe déjà, merci de la joindre en annexe.</w:t>
            </w:r>
          </w:p>
        </w:tc>
        <w:tc>
          <w:tcPr>
            <w:tcW w:w="7782" w:type="dxa"/>
            <w:shd w:val="clear" w:color="auto" w:fill="FFFFFF" w:themeFill="background1"/>
          </w:tcPr>
          <w:p w14:paraId="28EBA3CF" w14:textId="77777777" w:rsidR="0092481B" w:rsidRPr="009E7CAC" w:rsidRDefault="0092481B" w:rsidP="00371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  <w:p w14:paraId="72F8063A" w14:textId="77777777"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</w:pPr>
          </w:p>
          <w:p w14:paraId="3013E199" w14:textId="77777777"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14:paraId="05C26E3F" w14:textId="77777777"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14:paraId="0F0C1B31" w14:textId="77777777"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14:paraId="5E7BD208" w14:textId="77777777"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14:paraId="4F3575B1" w14:textId="77777777"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  <w:p w14:paraId="50F0D9A5" w14:textId="77777777" w:rsidR="0092481B" w:rsidRPr="009E7CAC" w:rsidRDefault="0092481B" w:rsidP="0092481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</w:p>
        </w:tc>
      </w:tr>
      <w:tr w:rsidR="0092481B" w:rsidRPr="0085596D" w14:paraId="570D350C" w14:textId="77777777" w:rsidTr="00F26AD2">
        <w:tc>
          <w:tcPr>
            <w:tcW w:w="2820" w:type="dxa"/>
            <w:shd w:val="clear" w:color="auto" w:fill="FFFFFF" w:themeFill="background1"/>
            <w:vAlign w:val="center"/>
          </w:tcPr>
          <w:p w14:paraId="53878913" w14:textId="77777777" w:rsidR="0092481B" w:rsidRPr="009E7CAC" w:rsidRDefault="0092481B" w:rsidP="009E7CAC">
            <w:pPr>
              <w:rPr>
                <w:rFonts w:asciiTheme="minorHAnsi" w:hAnsiTheme="minorHAnsi" w:cstheme="minorHAnsi"/>
                <w:b/>
                <w:i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b/>
                <w:iCs/>
                <w:color w:val="0070C0"/>
                <w:sz w:val="22"/>
                <w:szCs w:val="20"/>
              </w:rPr>
              <w:t>Public visé :</w:t>
            </w:r>
          </w:p>
          <w:p w14:paraId="11A26D08" w14:textId="77777777" w:rsidR="0092481B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A qui s’adresse le matériel ? </w:t>
            </w:r>
          </w:p>
          <w:p w14:paraId="1F3D7831" w14:textId="77777777" w:rsidR="0092481B" w:rsidRPr="009E7CAC" w:rsidRDefault="0092481B" w:rsidP="009E7CAC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A qui v</w:t>
            </w:r>
            <w:r w:rsidR="00562952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ont</w:t>
            </w: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 bénéficier les travaux effectués ?</w:t>
            </w:r>
          </w:p>
          <w:p w14:paraId="1438B0B1" w14:textId="77777777" w:rsidR="000D7129" w:rsidRPr="009E7CAC" w:rsidRDefault="0092481B" w:rsidP="009E7CAC">
            <w:pPr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  <w:r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 xml:space="preserve">(Tous, jeunes, femmes, </w:t>
            </w:r>
            <w:r w:rsidR="005F0768"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 xml:space="preserve">personnes en situation de </w:t>
            </w:r>
            <w:r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>handicap</w:t>
            </w:r>
            <w:r w:rsidR="00D3439D"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>, nouvelle section,</w:t>
            </w:r>
            <w:r w:rsidRPr="009E7CA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 xml:space="preserve"> haut niveau ?…)</w:t>
            </w:r>
          </w:p>
        </w:tc>
        <w:tc>
          <w:tcPr>
            <w:tcW w:w="7782" w:type="dxa"/>
            <w:shd w:val="clear" w:color="auto" w:fill="FFFFFF" w:themeFill="background1"/>
          </w:tcPr>
          <w:p w14:paraId="5DDF3550" w14:textId="77777777" w:rsidR="0092481B" w:rsidRPr="009E7CAC" w:rsidRDefault="0092481B" w:rsidP="0092481B">
            <w:pPr>
              <w:rPr>
                <w:rFonts w:asciiTheme="minorHAnsi" w:hAnsiTheme="minorHAnsi" w:cstheme="minorHAnsi"/>
                <w:sz w:val="22"/>
                <w:szCs w:val="20"/>
                <w:lang w:eastAsia="fr-FR"/>
              </w:rPr>
            </w:pPr>
          </w:p>
        </w:tc>
      </w:tr>
      <w:tr w:rsidR="00F26AD2" w:rsidRPr="009E7CAC" w14:paraId="551109E3" w14:textId="77777777" w:rsidTr="00F26AD2">
        <w:tc>
          <w:tcPr>
            <w:tcW w:w="2820" w:type="dxa"/>
            <w:shd w:val="clear" w:color="auto" w:fill="FFFFFF" w:themeFill="background1"/>
            <w:vAlign w:val="center"/>
          </w:tcPr>
          <w:p w14:paraId="30B8F849" w14:textId="77777777" w:rsidR="00F26AD2" w:rsidRPr="009E7CAC" w:rsidRDefault="00F26AD2" w:rsidP="00CA1D5B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Utilisation du matériel, ou du lieu de pratique rénové/construit.</w:t>
            </w:r>
          </w:p>
          <w:p w14:paraId="4319C3B7" w14:textId="77777777" w:rsidR="00F26AD2" w:rsidRPr="009E7CAC" w:rsidRDefault="00F26AD2" w:rsidP="00CA1D5B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(A qui bénéficie la subvention demandée ?)</w:t>
            </w:r>
          </w:p>
        </w:tc>
        <w:tc>
          <w:tcPr>
            <w:tcW w:w="7782" w:type="dxa"/>
            <w:shd w:val="clear" w:color="auto" w:fill="FFFFFF" w:themeFill="background1"/>
          </w:tcPr>
          <w:p w14:paraId="4E7609FD" w14:textId="77777777" w:rsidR="00F26AD2" w:rsidRPr="009E7CAC" w:rsidRDefault="00F26AD2" w:rsidP="00CA1D5B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  <w:t>Les licenciés de l’association seront-ils les seuls utilisateurs du matériel, ou du lieu de pratique</w:t>
            </w: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  <w:t xml:space="preserve"> </w:t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:         </w:t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sym w:font="Wingdings" w:char="F0A8"/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 Oui               </w:t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sym w:font="Wingdings" w:char="F0A8"/>
            </w: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 Non</w:t>
            </w:r>
          </w:p>
          <w:p w14:paraId="216A05D4" w14:textId="77777777" w:rsidR="00F26AD2" w:rsidRPr="009E7CAC" w:rsidRDefault="00F26AD2" w:rsidP="00CA1D5B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  <w:lang w:eastAsia="fr-FR"/>
              </w:rPr>
              <w:t xml:space="preserve">Si non, </w:t>
            </w: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  <w:t>merci d’indiquer les autres associations (ou personnes) utilisatrices du matériel ou de l’équipement :</w:t>
            </w:r>
          </w:p>
          <w:p w14:paraId="7B6E6476" w14:textId="77777777" w:rsidR="00F26AD2" w:rsidRPr="009E7CAC" w:rsidRDefault="00F26AD2" w:rsidP="00CA1D5B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2481B" w:rsidRPr="0085596D" w14:paraId="0E347BE5" w14:textId="77777777" w:rsidTr="00F26AD2">
        <w:trPr>
          <w:trHeight w:val="2016"/>
        </w:trPr>
        <w:tc>
          <w:tcPr>
            <w:tcW w:w="2820" w:type="dxa"/>
            <w:shd w:val="clear" w:color="auto" w:fill="FFFFFF" w:themeFill="background1"/>
            <w:vAlign w:val="center"/>
          </w:tcPr>
          <w:p w14:paraId="09B52F99" w14:textId="77777777" w:rsidR="0092481B" w:rsidRPr="009E7CAC" w:rsidRDefault="0092481B" w:rsidP="0092481B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Lieu de stockage du matériel ou </w:t>
            </w:r>
            <w:r w:rsidR="00690EA3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 xml:space="preserve">lieu </w:t>
            </w: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des travaux réalisés</w:t>
            </w:r>
            <w:r w:rsidR="00690EA3"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.</w:t>
            </w:r>
          </w:p>
          <w:p w14:paraId="06EFA3CD" w14:textId="77777777" w:rsidR="00690EA3" w:rsidRPr="009E7CAC" w:rsidRDefault="00690EA3" w:rsidP="0092481B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</w:p>
          <w:p w14:paraId="326BB130" w14:textId="77777777" w:rsidR="000D7129" w:rsidRPr="009E7CAC" w:rsidRDefault="0092481B" w:rsidP="0092481B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0"/>
                <w:u w:val="single"/>
                <w:lang w:eastAsia="fr-FR"/>
              </w:rPr>
            </w:pPr>
            <w:r w:rsidRPr="009E7CAC">
              <w:rPr>
                <w:rFonts w:asciiTheme="minorHAnsi" w:hAnsiTheme="minorHAnsi" w:cstheme="minorHAnsi"/>
                <w:bCs/>
                <w:color w:val="0070C0"/>
                <w:sz w:val="22"/>
                <w:szCs w:val="20"/>
                <w:u w:val="single"/>
                <w:lang w:eastAsia="fr-FR"/>
              </w:rPr>
              <w:t xml:space="preserve">(Merci d’indiquer l’adresse précise où le matériel peut être visité par le service) </w:t>
            </w:r>
          </w:p>
        </w:tc>
        <w:tc>
          <w:tcPr>
            <w:tcW w:w="7782" w:type="dxa"/>
            <w:shd w:val="clear" w:color="auto" w:fill="FFFFFF" w:themeFill="background1"/>
          </w:tcPr>
          <w:p w14:paraId="68793D60" w14:textId="77777777" w:rsidR="0092481B" w:rsidRPr="009E7CAC" w:rsidRDefault="0092481B" w:rsidP="00AA6CAF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</w:pPr>
          </w:p>
        </w:tc>
      </w:tr>
      <w:tr w:rsidR="00690EA3" w:rsidRPr="0085596D" w14:paraId="46BBEC31" w14:textId="77777777" w:rsidTr="00F26AD2">
        <w:trPr>
          <w:trHeight w:val="839"/>
        </w:trPr>
        <w:tc>
          <w:tcPr>
            <w:tcW w:w="2820" w:type="dxa"/>
            <w:shd w:val="clear" w:color="auto" w:fill="FFFFFF" w:themeFill="background1"/>
            <w:vAlign w:val="center"/>
          </w:tcPr>
          <w:p w14:paraId="0E81C8E0" w14:textId="77777777" w:rsidR="000D7129" w:rsidRPr="009E7CAC" w:rsidRDefault="00690EA3" w:rsidP="009E7CAC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Quand le début des travaux est-il prévu ?</w:t>
            </w:r>
          </w:p>
        </w:tc>
        <w:tc>
          <w:tcPr>
            <w:tcW w:w="7782" w:type="dxa"/>
            <w:shd w:val="clear" w:color="auto" w:fill="FFFFFF" w:themeFill="background1"/>
          </w:tcPr>
          <w:p w14:paraId="2403F432" w14:textId="77777777" w:rsidR="00690EA3" w:rsidRPr="009E7CAC" w:rsidRDefault="00690EA3" w:rsidP="00FE5482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0"/>
                <w:u w:val="single"/>
                <w:lang w:eastAsia="fr-FR"/>
              </w:rPr>
            </w:pPr>
          </w:p>
        </w:tc>
      </w:tr>
      <w:tr w:rsidR="0092481B" w:rsidRPr="0085596D" w14:paraId="243FEFA8" w14:textId="77777777" w:rsidTr="00F26AD2">
        <w:tc>
          <w:tcPr>
            <w:tcW w:w="2820" w:type="dxa"/>
            <w:shd w:val="clear" w:color="auto" w:fill="FFFFFF" w:themeFill="background1"/>
            <w:vAlign w:val="center"/>
          </w:tcPr>
          <w:p w14:paraId="3260FF53" w14:textId="77777777" w:rsidR="0092481B" w:rsidRPr="009E7CAC" w:rsidRDefault="0092481B" w:rsidP="00AA6CAF">
            <w:pP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  <w:lang w:eastAsia="fr-FR"/>
              </w:rPr>
              <w:t>Pour les demandes en matériel informatique, merci de préciser nom et fonction de l’utilisateur</w:t>
            </w:r>
          </w:p>
        </w:tc>
        <w:tc>
          <w:tcPr>
            <w:tcW w:w="7782" w:type="dxa"/>
            <w:shd w:val="clear" w:color="auto" w:fill="FFFFFF" w:themeFill="background1"/>
          </w:tcPr>
          <w:p w14:paraId="4E2FDFBB" w14:textId="77777777" w:rsidR="0092481B" w:rsidRPr="009E7CAC" w:rsidRDefault="0092481B" w:rsidP="00AA6CAF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fr-FR"/>
              </w:rPr>
              <w:t xml:space="preserve">- </w:t>
            </w: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  <w:t>Nom et Prénom de l’utilisateur :</w:t>
            </w:r>
          </w:p>
          <w:p w14:paraId="1DA6D4D7" w14:textId="77777777" w:rsidR="0092481B" w:rsidRPr="009E7CAC" w:rsidRDefault="0092481B" w:rsidP="0092481B">
            <w:pPr>
              <w:spacing w:before="240" w:line="360" w:lineRule="auto"/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</w:pPr>
            <w:r w:rsidRPr="009E7CAC">
              <w:rPr>
                <w:rFonts w:asciiTheme="minorHAnsi" w:hAnsiTheme="minorHAnsi" w:cstheme="minorHAnsi"/>
                <w:bCs/>
                <w:sz w:val="22"/>
                <w:szCs w:val="20"/>
                <w:lang w:eastAsia="fr-FR"/>
              </w:rPr>
              <w:t>- Fonction dans l’association :</w:t>
            </w:r>
          </w:p>
        </w:tc>
      </w:tr>
    </w:tbl>
    <w:p w14:paraId="43D9D8AC" w14:textId="77777777" w:rsidR="00841775" w:rsidRDefault="00841775" w:rsidP="000D7129">
      <w:pPr>
        <w:spacing w:after="0" w:line="240" w:lineRule="auto"/>
      </w:pPr>
    </w:p>
    <w:p w14:paraId="175A13C1" w14:textId="77777777" w:rsidR="006F37C7" w:rsidRDefault="006F37C7" w:rsidP="006F37C7">
      <w:pPr>
        <w:tabs>
          <w:tab w:val="left" w:pos="1575"/>
        </w:tabs>
        <w:rPr>
          <w:b/>
          <w:bCs/>
        </w:rPr>
      </w:pPr>
    </w:p>
    <w:p w14:paraId="75B4A1B6" w14:textId="77777777" w:rsidR="006E4E70" w:rsidRPr="006E4E70" w:rsidRDefault="006E4E70" w:rsidP="006E4E70">
      <w:pPr>
        <w:pStyle w:val="Paragraphedelist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ISPOSITIFS DU DEPARTEMENT</w:t>
      </w:r>
    </w:p>
    <w:p w14:paraId="2DACB1B6" w14:textId="77777777" w:rsidR="006F37C7" w:rsidRDefault="006F37C7" w:rsidP="006F37C7">
      <w:pPr>
        <w:tabs>
          <w:tab w:val="left" w:pos="1575"/>
        </w:tabs>
        <w:rPr>
          <w:b/>
          <w:bCs/>
        </w:rPr>
      </w:pPr>
    </w:p>
    <w:p w14:paraId="552A70DA" w14:textId="77777777" w:rsidR="006F37C7" w:rsidRDefault="006F37C7" w:rsidP="006F37C7">
      <w:pPr>
        <w:tabs>
          <w:tab w:val="left" w:pos="1575"/>
        </w:tabs>
        <w:rPr>
          <w:b/>
          <w:bCs/>
        </w:rPr>
      </w:pPr>
      <w:r w:rsidRPr="003A2BF1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21158B1" wp14:editId="1E848147">
                <wp:simplePos x="0" y="0"/>
                <wp:positionH relativeFrom="column">
                  <wp:posOffset>4225290</wp:posOffset>
                </wp:positionH>
                <wp:positionV relativeFrom="paragraph">
                  <wp:posOffset>328295</wp:posOffset>
                </wp:positionV>
                <wp:extent cx="2182495" cy="459105"/>
                <wp:effectExtent l="0" t="0" r="825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4541" w14:textId="77777777" w:rsidR="006F37C7" w:rsidRDefault="006F37C7" w:rsidP="006F37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5B76AB" wp14:editId="61E45197">
                                  <wp:extent cx="2014305" cy="344520"/>
                                  <wp:effectExtent l="0" t="0" r="5080" b="0"/>
                                  <wp:docPr id="8" name="Image 8" descr="https://www.departement13.fr/fileadmin/user_upload/sport/sport_handicap/label_sport_handic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departement13.fr/fileadmin/user_upload/sport/sport_handicap/label_sport_handic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304" cy="355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58B1" id="Zone de texte 2" o:spid="_x0000_s1027" type="#_x0000_t202" style="position:absolute;margin-left:332.7pt;margin-top:25.85pt;width:171.85pt;height:36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" stroked="f">
                <v:textbox>
                  <w:txbxContent>
                    <w:p w14:paraId="5D654541" w14:textId="77777777" w:rsidR="006F37C7" w:rsidRDefault="006F37C7" w:rsidP="006F37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5B76AB" wp14:editId="61E45197">
                            <wp:extent cx="2014305" cy="344520"/>
                            <wp:effectExtent l="0" t="0" r="5080" b="0"/>
                            <wp:docPr id="8" name="Image 8" descr="https://www.departement13.fr/fileadmin/user_upload/sport/sport_handicap/label_sport_handic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departement13.fr/fileadmin/user_upload/sport/sport_handicap/label_sport_handic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304" cy="355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Votre association est-elle détentrice du </w:t>
      </w:r>
      <w:r w:rsidRPr="00942C95">
        <w:rPr>
          <w:b/>
          <w:bCs/>
          <w:color w:val="0070C0"/>
        </w:rPr>
        <w:t>LABEL SPORT ET HANDICAP</w:t>
      </w:r>
      <w:r>
        <w:rPr>
          <w:b/>
          <w:bCs/>
        </w:rPr>
        <w:t xml:space="preserve">* décerné par le Département ? </w:t>
      </w:r>
    </w:p>
    <w:p w14:paraId="58383DF3" w14:textId="77777777" w:rsidR="006F37C7" w:rsidRDefault="006F37C7" w:rsidP="006F37C7">
      <w:pPr>
        <w:tabs>
          <w:tab w:val="left" w:pos="1575"/>
        </w:tabs>
        <w:jc w:val="center"/>
        <w:rPr>
          <w:b/>
          <w:bCs/>
        </w:rPr>
      </w:pPr>
      <w:r>
        <w:rPr>
          <w:b/>
          <w:bCs/>
        </w:rPr>
        <w:sym w:font="Wingdings" w:char="F071"/>
      </w:r>
      <w:r>
        <w:rPr>
          <w:b/>
          <w:bCs/>
        </w:rPr>
        <w:t xml:space="preserve"> </w:t>
      </w:r>
      <w:r w:rsidRPr="00D23BA6">
        <w:rPr>
          <w:b/>
          <w:bCs/>
        </w:rPr>
        <w:t xml:space="preserve">Oui </w:t>
      </w:r>
      <w:r>
        <w:rPr>
          <w:b/>
          <w:bCs/>
        </w:rPr>
        <w:tab/>
        <w:t xml:space="preserve">           </w:t>
      </w:r>
      <w:r>
        <w:rPr>
          <w:b/>
          <w:bCs/>
        </w:rPr>
        <w:sym w:font="Wingdings" w:char="F071"/>
      </w:r>
      <w:r>
        <w:rPr>
          <w:b/>
          <w:bCs/>
        </w:rPr>
        <w:t xml:space="preserve"> </w:t>
      </w:r>
      <w:r w:rsidRPr="00D23BA6">
        <w:rPr>
          <w:b/>
          <w:bCs/>
        </w:rPr>
        <w:t>Non</w:t>
      </w:r>
    </w:p>
    <w:p w14:paraId="00AD7C8E" w14:textId="77777777" w:rsidR="006F37C7" w:rsidRDefault="006F37C7" w:rsidP="006F37C7">
      <w:pPr>
        <w:tabs>
          <w:tab w:val="left" w:pos="1575"/>
        </w:tabs>
        <w:jc w:val="center"/>
        <w:rPr>
          <w:b/>
          <w:bCs/>
        </w:rPr>
      </w:pPr>
    </w:p>
    <w:p w14:paraId="1A900EEF" w14:textId="77777777" w:rsidR="006F37C7" w:rsidRDefault="006F37C7" w:rsidP="006F37C7">
      <w:pPr>
        <w:tabs>
          <w:tab w:val="left" w:pos="1575"/>
        </w:tabs>
        <w:rPr>
          <w:bCs/>
        </w:rPr>
      </w:pPr>
      <w:r w:rsidRPr="00942C95">
        <w:rPr>
          <w:bCs/>
        </w:rPr>
        <w:t xml:space="preserve">Si non, </w:t>
      </w:r>
      <w:r>
        <w:rPr>
          <w:bCs/>
        </w:rPr>
        <w:t xml:space="preserve">afin d’obtenir ce label veuillez contacter le Service des Sports – Pôle Projets : </w:t>
      </w:r>
    </w:p>
    <w:p w14:paraId="239994E9" w14:textId="3178B01E" w:rsidR="006F37C7" w:rsidRPr="00942C95" w:rsidRDefault="006F37C7" w:rsidP="006F37C7">
      <w:pPr>
        <w:tabs>
          <w:tab w:val="left" w:pos="1575"/>
        </w:tabs>
        <w:jc w:val="center"/>
        <w:rPr>
          <w:bCs/>
        </w:rPr>
      </w:pPr>
      <w:r>
        <w:rPr>
          <w:bCs/>
        </w:rPr>
        <w:t xml:space="preserve">04 13 31 </w:t>
      </w:r>
      <w:r w:rsidR="001E3DB6">
        <w:rPr>
          <w:bCs/>
        </w:rPr>
        <w:t>29</w:t>
      </w:r>
      <w:r>
        <w:rPr>
          <w:bCs/>
        </w:rPr>
        <w:t xml:space="preserve"> </w:t>
      </w:r>
      <w:r w:rsidR="00C40008">
        <w:rPr>
          <w:bCs/>
        </w:rPr>
        <w:t>97</w:t>
      </w:r>
      <w:r>
        <w:rPr>
          <w:bCs/>
        </w:rPr>
        <w:t xml:space="preserve"> ou par mail </w:t>
      </w:r>
      <w:hyperlink r:id="rId9" w:history="1">
        <w:r w:rsidRPr="0029388F">
          <w:rPr>
            <w:rStyle w:val="Lienhypertexte"/>
            <w:bCs/>
          </w:rPr>
          <w:t>sportprojets@departement13.fr</w:t>
        </w:r>
      </w:hyperlink>
      <w:r>
        <w:rPr>
          <w:bCs/>
        </w:rPr>
        <w:t xml:space="preserve"> ou suivre le lien suivant : </w:t>
      </w:r>
      <w:hyperlink r:id="rId10" w:history="1">
        <w:r>
          <w:rPr>
            <w:rStyle w:val="Lienhypertexte"/>
          </w:rPr>
          <w:t>Plan Sport et Handicap - Les dispositifs - Sport - Nos actions – Site du Département des Bouches-du-Rhône (departement13.fr)</w:t>
        </w:r>
      </w:hyperlink>
    </w:p>
    <w:p w14:paraId="55F26275" w14:textId="77777777" w:rsidR="006F37C7" w:rsidRDefault="006F37C7" w:rsidP="006F37C7">
      <w:pPr>
        <w:ind w:left="720"/>
        <w:rPr>
          <w:rFonts w:ascii="Calibri" w:eastAsia="Calibri" w:hAnsi="Calibri"/>
        </w:rPr>
      </w:pPr>
    </w:p>
    <w:p w14:paraId="4EB8005A" w14:textId="77777777" w:rsidR="00FD2216" w:rsidRDefault="00FD2216" w:rsidP="00FD2216">
      <w:pPr>
        <w:pStyle w:val="Sansinterligne"/>
      </w:pPr>
      <w:r>
        <w:t>*Le label :</w:t>
      </w:r>
    </w:p>
    <w:p w14:paraId="03F256C3" w14:textId="77777777" w:rsidR="00FD2216" w:rsidRDefault="00FD2216" w:rsidP="00FD2216">
      <w:pPr>
        <w:pStyle w:val="Sansinterligne"/>
        <w:rPr>
          <w:rFonts w:cs="Calibri"/>
        </w:rPr>
      </w:pPr>
      <w:r>
        <w:t>- créé en 2022 par l</w:t>
      </w:r>
      <w:r w:rsidRPr="001742B6">
        <w:rPr>
          <w:rFonts w:cs="Calibri"/>
        </w:rPr>
        <w:t>e Département des Bouches-du-Rhône</w:t>
      </w:r>
    </w:p>
    <w:p w14:paraId="02F7370F" w14:textId="77777777" w:rsidR="00FD2216" w:rsidRDefault="00FD2216" w:rsidP="00FD2216">
      <w:pPr>
        <w:pStyle w:val="Sansinterligne"/>
        <w:rPr>
          <w:rFonts w:cs="Calibri"/>
        </w:rPr>
      </w:pPr>
      <w:r>
        <w:rPr>
          <w:rFonts w:cs="Calibri"/>
        </w:rPr>
        <w:t>- dédié à toutes les associations</w:t>
      </w:r>
      <w:r w:rsidR="002F2BBC">
        <w:rPr>
          <w:rFonts w:cs="Calibri"/>
        </w:rPr>
        <w:t xml:space="preserve"> sportives</w:t>
      </w:r>
      <w:r>
        <w:rPr>
          <w:rFonts w:cs="Calibri"/>
        </w:rPr>
        <w:t xml:space="preserve"> du territoire des Bouches-du-Rhône</w:t>
      </w:r>
    </w:p>
    <w:p w14:paraId="6107E11C" w14:textId="77777777" w:rsidR="00FD2216" w:rsidRDefault="00FD2216" w:rsidP="00FD2216">
      <w:pPr>
        <w:pStyle w:val="Sansinterligne"/>
        <w:rPr>
          <w:rFonts w:cs="Calibri"/>
        </w:rPr>
      </w:pPr>
      <w:r>
        <w:rPr>
          <w:rFonts w:cs="Calibri"/>
        </w:rPr>
        <w:t>- pour un</w:t>
      </w:r>
      <w:r w:rsidR="002F2BBC">
        <w:rPr>
          <w:rFonts w:cs="Calibri"/>
        </w:rPr>
        <w:t>e</w:t>
      </w:r>
      <w:r>
        <w:rPr>
          <w:rFonts w:cs="Calibri"/>
        </w:rPr>
        <w:t xml:space="preserve"> ou plusieurs typologie(s) de handicap(s)</w:t>
      </w:r>
    </w:p>
    <w:p w14:paraId="0653E4E4" w14:textId="77777777" w:rsidR="00FD2216" w:rsidRDefault="00FD2216" w:rsidP="00FD2216">
      <w:pPr>
        <w:pStyle w:val="Sansinterligne"/>
        <w:rPr>
          <w:rFonts w:cs="Calibri"/>
        </w:rPr>
      </w:pPr>
      <w:r>
        <w:rPr>
          <w:rFonts w:cs="Calibri"/>
        </w:rPr>
        <w:t>- Reconnaissance et valorisation de l’association labélisée</w:t>
      </w:r>
    </w:p>
    <w:p w14:paraId="5B80B0A7" w14:textId="631FC55A" w:rsidR="006F37C7" w:rsidRDefault="006F37C7" w:rsidP="006F37C7">
      <w:pPr>
        <w:rPr>
          <w:rFonts w:ascii="Calibri" w:eastAsia="Calibri" w:hAnsi="Calibri"/>
        </w:rPr>
      </w:pPr>
    </w:p>
    <w:p w14:paraId="7305EEDA" w14:textId="54E2EC7B" w:rsidR="006F37C7" w:rsidRPr="00D23BA6" w:rsidRDefault="00385D77" w:rsidP="006F37C7">
      <w:pPr>
        <w:tabs>
          <w:tab w:val="left" w:pos="1575"/>
        </w:tabs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103D796" wp14:editId="21AE383E">
            <wp:simplePos x="0" y="0"/>
            <wp:positionH relativeFrom="column">
              <wp:posOffset>4838700</wp:posOffset>
            </wp:positionH>
            <wp:positionV relativeFrom="paragraph">
              <wp:posOffset>8890</wp:posOffset>
            </wp:positionV>
            <wp:extent cx="1334135" cy="13341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7C7">
        <w:rPr>
          <w:b/>
          <w:bCs/>
        </w:rPr>
        <w:t>_ _ _ _ _ _ _ _ _</w:t>
      </w:r>
    </w:p>
    <w:p w14:paraId="6872DE5A" w14:textId="45218DB0" w:rsidR="00385D77" w:rsidRPr="00B254BE" w:rsidRDefault="00B55A67" w:rsidP="00385D77">
      <w:pPr>
        <w:spacing w:before="120" w:after="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B254B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otre association est-elle partenaire de la </w:t>
      </w:r>
      <w:hyperlink r:id="rId12" w:history="1">
        <w:r w:rsidRPr="00B254BE">
          <w:rPr>
            <w:rStyle w:val="Lienhypertexte"/>
            <w:rFonts w:asciiTheme="minorHAnsi" w:hAnsiTheme="minorHAnsi" w:cstheme="minorHAnsi"/>
            <w:b/>
            <w:bCs/>
            <w:color w:val="0070C0"/>
            <w:sz w:val="24"/>
            <w:szCs w:val="24"/>
          </w:rPr>
          <w:t>carte CJeune</w:t>
        </w:r>
        <w:r w:rsidRPr="00B254BE">
          <w:rPr>
            <w:rStyle w:val="Lienhypertexte"/>
            <w:rFonts w:asciiTheme="minorHAnsi" w:hAnsiTheme="minorHAnsi" w:cstheme="minorHAnsi"/>
            <w:b/>
            <w:bCs/>
            <w:sz w:val="24"/>
            <w:szCs w:val="24"/>
            <w:u w:val="none"/>
          </w:rPr>
          <w:t>* </w:t>
        </w:r>
      </w:hyperlink>
      <w:r w:rsidRPr="00B254BE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385D77" w:rsidRPr="00B254BE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B254BE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</w:t>
      </w:r>
      <w:r w:rsidR="00385D77" w:rsidRPr="00B254BE">
        <w:rPr>
          <w:rFonts w:asciiTheme="minorHAnsi" w:eastAsiaTheme="minorHAnsi" w:hAnsiTheme="minorHAnsi" w:cstheme="minorHAnsi"/>
          <w:b/>
          <w:bCs/>
          <w:sz w:val="24"/>
          <w:szCs w:val="24"/>
        </w:rPr>
        <w:sym w:font="Wingdings" w:char="F071"/>
      </w:r>
      <w:r w:rsidR="00385D77" w:rsidRPr="00B254BE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Oui    </w:t>
      </w:r>
      <w:r w:rsidR="00385D77" w:rsidRPr="00B254BE">
        <w:rPr>
          <w:rFonts w:asciiTheme="minorHAnsi" w:eastAsiaTheme="minorHAnsi" w:hAnsiTheme="minorHAnsi" w:cstheme="minorHAnsi"/>
          <w:b/>
          <w:bCs/>
          <w:sz w:val="24"/>
          <w:szCs w:val="24"/>
        </w:rPr>
        <w:sym w:font="Wingdings" w:char="F071"/>
      </w:r>
      <w:r w:rsidR="00385D77" w:rsidRPr="00B254BE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Non </w:t>
      </w:r>
    </w:p>
    <w:p w14:paraId="19C90AD9" w14:textId="77777777" w:rsidR="00385D77" w:rsidRPr="00385D77" w:rsidRDefault="00385D77" w:rsidP="00385D77">
      <w:pPr>
        <w:spacing w:after="0"/>
        <w:rPr>
          <w:rFonts w:asciiTheme="minorHAnsi" w:eastAsiaTheme="minorHAnsi" w:hAnsiTheme="minorHAnsi" w:cstheme="minorBidi"/>
          <w:b/>
          <w:bCs/>
          <w:sz w:val="22"/>
        </w:rPr>
      </w:pPr>
    </w:p>
    <w:p w14:paraId="50B1ECBD" w14:textId="77777777" w:rsidR="00385D77" w:rsidRPr="006B7146" w:rsidRDefault="00385D77" w:rsidP="00385D77">
      <w:pPr>
        <w:spacing w:after="0"/>
        <w:rPr>
          <w:rFonts w:asciiTheme="minorHAnsi" w:eastAsiaTheme="minorHAnsi" w:hAnsiTheme="minorHAnsi" w:cstheme="minorBidi"/>
          <w:sz w:val="22"/>
        </w:rPr>
      </w:pPr>
      <w:r w:rsidRPr="006B7146">
        <w:rPr>
          <w:rFonts w:asciiTheme="minorHAnsi" w:eastAsiaTheme="minorHAnsi" w:hAnsiTheme="minorHAnsi" w:cstheme="minorBidi"/>
          <w:sz w:val="22"/>
        </w:rPr>
        <w:t>Si non, veuillez contacter, le Service de la Jeunesse - Pôle des Loisirs :</w:t>
      </w:r>
    </w:p>
    <w:p w14:paraId="54D3FA8E" w14:textId="77777777" w:rsidR="00385D77" w:rsidRPr="006B7146" w:rsidRDefault="00385D77" w:rsidP="00385D77">
      <w:pPr>
        <w:spacing w:after="0"/>
        <w:rPr>
          <w:rFonts w:asciiTheme="minorHAnsi" w:eastAsiaTheme="minorHAnsi" w:hAnsiTheme="minorHAnsi" w:cstheme="minorBidi"/>
          <w:sz w:val="8"/>
        </w:rPr>
      </w:pPr>
    </w:p>
    <w:p w14:paraId="63400901" w14:textId="77777777" w:rsidR="00385D77" w:rsidRPr="006B7146" w:rsidRDefault="00385D77" w:rsidP="00385D77">
      <w:pPr>
        <w:numPr>
          <w:ilvl w:val="0"/>
          <w:numId w:val="29"/>
        </w:numPr>
        <w:spacing w:after="0"/>
        <w:contextualSpacing/>
        <w:rPr>
          <w:rFonts w:asciiTheme="minorHAnsi" w:eastAsiaTheme="minorHAnsi" w:hAnsiTheme="minorHAnsi" w:cstheme="minorBidi"/>
          <w:sz w:val="22"/>
        </w:rPr>
      </w:pPr>
      <w:r w:rsidRPr="006B7146">
        <w:rPr>
          <w:rFonts w:asciiTheme="minorHAnsi" w:eastAsiaTheme="minorHAnsi" w:hAnsiTheme="minorHAnsi" w:cstheme="minorBidi"/>
          <w:sz w:val="22"/>
        </w:rPr>
        <w:t xml:space="preserve">Mme GIACOMI Delphine 04.13.31.96.50 </w:t>
      </w:r>
    </w:p>
    <w:p w14:paraId="2AA64906" w14:textId="77777777" w:rsidR="00385D77" w:rsidRPr="006B7146" w:rsidRDefault="00385D77" w:rsidP="00385D77">
      <w:pPr>
        <w:numPr>
          <w:ilvl w:val="0"/>
          <w:numId w:val="29"/>
        </w:numPr>
        <w:spacing w:after="0"/>
        <w:contextualSpacing/>
        <w:rPr>
          <w:rFonts w:asciiTheme="minorHAnsi" w:eastAsiaTheme="minorHAnsi" w:hAnsiTheme="minorHAnsi" w:cstheme="minorBidi"/>
          <w:sz w:val="22"/>
        </w:rPr>
      </w:pPr>
      <w:proofErr w:type="gramStart"/>
      <w:r w:rsidRPr="006B7146">
        <w:rPr>
          <w:rFonts w:asciiTheme="minorHAnsi" w:eastAsiaTheme="minorHAnsi" w:hAnsiTheme="minorHAnsi" w:cstheme="minorBidi"/>
          <w:sz w:val="22"/>
        </w:rPr>
        <w:t>ou</w:t>
      </w:r>
      <w:proofErr w:type="gramEnd"/>
      <w:r w:rsidRPr="006B7146">
        <w:rPr>
          <w:rFonts w:asciiTheme="minorHAnsi" w:eastAsiaTheme="minorHAnsi" w:hAnsiTheme="minorHAnsi" w:cstheme="minorBidi"/>
          <w:sz w:val="22"/>
        </w:rPr>
        <w:t xml:space="preserve"> Mme SERRATORE Emilie 04.13.31.96.61 </w:t>
      </w:r>
    </w:p>
    <w:p w14:paraId="484C46F7" w14:textId="77777777" w:rsidR="00385D77" w:rsidRPr="00385D77" w:rsidRDefault="00385D77" w:rsidP="00385D77">
      <w:pPr>
        <w:spacing w:after="0"/>
        <w:rPr>
          <w:rFonts w:asciiTheme="minorHAnsi" w:eastAsiaTheme="minorHAnsi" w:hAnsiTheme="minorHAnsi" w:cstheme="minorBidi"/>
          <w:sz w:val="22"/>
          <w:highlight w:val="yellow"/>
        </w:rPr>
      </w:pPr>
    </w:p>
    <w:p w14:paraId="314B5F21" w14:textId="594D76EF" w:rsidR="00385D77" w:rsidRPr="00385D77" w:rsidRDefault="00385D77" w:rsidP="00385D77">
      <w:pPr>
        <w:spacing w:after="0"/>
        <w:rPr>
          <w:rFonts w:asciiTheme="minorHAnsi" w:eastAsiaTheme="minorHAnsi" w:hAnsiTheme="minorHAnsi" w:cstheme="minorBidi"/>
          <w:sz w:val="22"/>
        </w:rPr>
      </w:pPr>
      <w:r w:rsidRPr="000D4312">
        <w:rPr>
          <w:rFonts w:asciiTheme="minorHAnsi" w:eastAsiaTheme="minorHAnsi" w:hAnsiTheme="minorHAnsi" w:cstheme="minorBidi"/>
          <w:sz w:val="22"/>
        </w:rPr>
        <w:t>Pour faire votre demande de partenariat au dispositif CJeune, veuillez suivre le lien suivant :</w:t>
      </w:r>
      <w:r>
        <w:rPr>
          <w:rFonts w:asciiTheme="minorHAnsi" w:eastAsiaTheme="minorHAnsi" w:hAnsiTheme="minorHAnsi" w:cstheme="minorBidi"/>
          <w:sz w:val="22"/>
        </w:rPr>
        <w:t xml:space="preserve"> </w:t>
      </w:r>
      <w:bookmarkStart w:id="0" w:name="_Hlk203730182"/>
      <w:r>
        <w:rPr>
          <w:rFonts w:asciiTheme="minorHAnsi" w:eastAsiaTheme="minorHAnsi" w:hAnsiTheme="minorHAnsi" w:cstheme="minorBidi"/>
          <w:sz w:val="22"/>
        </w:rPr>
        <w:fldChar w:fldCharType="begin"/>
      </w:r>
      <w:r>
        <w:rPr>
          <w:rFonts w:asciiTheme="minorHAnsi" w:eastAsiaTheme="minorHAnsi" w:hAnsiTheme="minorHAnsi" w:cstheme="minorBidi"/>
          <w:sz w:val="22"/>
        </w:rPr>
        <w:instrText xml:space="preserve"> HYPERLINK "</w:instrText>
      </w:r>
      <w:r w:rsidRPr="00385D77">
        <w:rPr>
          <w:rFonts w:asciiTheme="minorHAnsi" w:eastAsiaTheme="minorHAnsi" w:hAnsiTheme="minorHAnsi" w:cstheme="minorBidi"/>
          <w:sz w:val="22"/>
        </w:rPr>
        <w:instrText>https://www.cjeunedeprovence.fr/login/register</w:instrText>
      </w:r>
      <w:r>
        <w:rPr>
          <w:rFonts w:asciiTheme="minorHAnsi" w:eastAsiaTheme="minorHAnsi" w:hAnsiTheme="minorHAnsi" w:cstheme="minorBidi"/>
          <w:sz w:val="22"/>
        </w:rPr>
        <w:instrText xml:space="preserve">" </w:instrText>
      </w:r>
      <w:r>
        <w:rPr>
          <w:rFonts w:asciiTheme="minorHAnsi" w:eastAsiaTheme="minorHAnsi" w:hAnsiTheme="minorHAnsi" w:cstheme="minorBidi"/>
          <w:sz w:val="22"/>
        </w:rPr>
        <w:fldChar w:fldCharType="separate"/>
      </w:r>
      <w:r w:rsidRPr="00A94069">
        <w:rPr>
          <w:rStyle w:val="Lienhypertexte"/>
          <w:rFonts w:asciiTheme="minorHAnsi" w:eastAsiaTheme="minorHAnsi" w:hAnsiTheme="minorHAnsi" w:cstheme="minorBidi"/>
          <w:sz w:val="22"/>
        </w:rPr>
        <w:t>https://www.cjeunedeprovence.fr/login/register</w:t>
      </w:r>
      <w:r>
        <w:rPr>
          <w:rFonts w:asciiTheme="minorHAnsi" w:eastAsiaTheme="minorHAnsi" w:hAnsiTheme="minorHAnsi" w:cstheme="minorBidi"/>
          <w:sz w:val="22"/>
        </w:rPr>
        <w:fldChar w:fldCharType="end"/>
      </w:r>
      <w:bookmarkEnd w:id="0"/>
      <w:r>
        <w:rPr>
          <w:rFonts w:asciiTheme="minorHAnsi" w:eastAsiaTheme="minorHAnsi" w:hAnsiTheme="minorHAnsi" w:cstheme="minorBidi"/>
          <w:sz w:val="22"/>
        </w:rPr>
        <w:t xml:space="preserve"> </w:t>
      </w:r>
    </w:p>
    <w:p w14:paraId="338D2FF5" w14:textId="77777777" w:rsidR="00385D77" w:rsidRPr="00385D77" w:rsidRDefault="00385D77" w:rsidP="00385D77">
      <w:pPr>
        <w:spacing w:after="0"/>
        <w:rPr>
          <w:rFonts w:asciiTheme="minorHAnsi" w:eastAsiaTheme="minorHAnsi" w:hAnsiTheme="minorHAnsi" w:cstheme="minorBidi"/>
          <w:sz w:val="22"/>
        </w:rPr>
      </w:pPr>
    </w:p>
    <w:p w14:paraId="0ED45633" w14:textId="77777777" w:rsidR="002A418C" w:rsidRPr="006B7146" w:rsidRDefault="002A418C" w:rsidP="002A418C">
      <w:pPr>
        <w:spacing w:after="0" w:line="240" w:lineRule="auto"/>
        <w:jc w:val="both"/>
        <w:rPr>
          <w:rFonts w:asciiTheme="minorHAnsi" w:eastAsiaTheme="minorHAnsi" w:hAnsiTheme="minorHAnsi" w:cstheme="minorBidi"/>
          <w:sz w:val="22"/>
        </w:rPr>
      </w:pPr>
      <w:r w:rsidRPr="006B7146">
        <w:rPr>
          <w:rFonts w:asciiTheme="minorHAnsi" w:eastAsiaTheme="minorHAnsi" w:hAnsiTheme="minorHAnsi" w:cstheme="minorBidi"/>
          <w:sz w:val="22"/>
        </w:rPr>
        <w:t>*La carte “CJeune” est une carte évolutive et connectée, réservée aux collégiens scolarisés et domiciliés dans le département des Bouches-du-Rhône. D’un montant de 150€, elle permet de répondre aux besoins des collégiens et à ceux de leur famille grâce à ses deux porte-monnaie utilisables dans les domaines du sport, de la culture et des loisirs (75 euros) et du soutien scolaire (75 euros).</w:t>
      </w:r>
    </w:p>
    <w:p w14:paraId="02FBAB49" w14:textId="77777777" w:rsidR="002A418C" w:rsidRPr="006B7146" w:rsidRDefault="002A418C" w:rsidP="002A418C">
      <w:pPr>
        <w:spacing w:after="0" w:line="240" w:lineRule="auto"/>
        <w:jc w:val="both"/>
        <w:rPr>
          <w:rFonts w:asciiTheme="minorHAnsi" w:eastAsiaTheme="minorHAnsi" w:hAnsiTheme="minorHAnsi" w:cstheme="minorBidi"/>
          <w:sz w:val="22"/>
        </w:rPr>
      </w:pPr>
      <w:r w:rsidRPr="006B7146">
        <w:rPr>
          <w:rFonts w:asciiTheme="minorHAnsi" w:eastAsiaTheme="minorHAnsi" w:hAnsiTheme="minorHAnsi" w:cstheme="minorBidi"/>
          <w:sz w:val="22"/>
        </w:rPr>
        <w:t>Cette carte permet également aux 15-25 ans de profiter de réductions et de bons plans.</w:t>
      </w:r>
    </w:p>
    <w:p w14:paraId="0BE6D14F" w14:textId="77777777" w:rsidR="002A418C" w:rsidRPr="006B7146" w:rsidRDefault="002A418C" w:rsidP="002A418C">
      <w:pPr>
        <w:spacing w:after="0" w:line="240" w:lineRule="auto"/>
        <w:jc w:val="both"/>
        <w:rPr>
          <w:rFonts w:asciiTheme="minorHAnsi" w:eastAsiaTheme="minorHAnsi" w:hAnsiTheme="minorHAnsi" w:cstheme="minorBidi"/>
          <w:sz w:val="22"/>
        </w:rPr>
      </w:pPr>
    </w:p>
    <w:p w14:paraId="30F8899C" w14:textId="77777777" w:rsidR="002A418C" w:rsidRPr="006B7146" w:rsidRDefault="002A418C" w:rsidP="002A418C">
      <w:pPr>
        <w:spacing w:after="0" w:line="240" w:lineRule="auto"/>
        <w:jc w:val="both"/>
        <w:rPr>
          <w:rFonts w:asciiTheme="minorHAnsi" w:eastAsiaTheme="minorHAnsi" w:hAnsiTheme="minorHAnsi" w:cstheme="minorBidi"/>
          <w:sz w:val="22"/>
        </w:rPr>
      </w:pPr>
      <w:r w:rsidRPr="006B7146">
        <w:rPr>
          <w:rFonts w:asciiTheme="minorHAnsi" w:eastAsiaTheme="minorHAnsi" w:hAnsiTheme="minorHAnsi" w:cstheme="minorBidi"/>
          <w:sz w:val="22"/>
        </w:rPr>
        <w:t xml:space="preserve">À travers ce dispositif, vous vous engagez pour la jeunesse de notre territoire par la mise en place d’un partenariat gagnant-gagnant avec le Département des Bouches-du-Rhône. Ainsi vous bénéficiez de nombreux avantages pour votre association : </w:t>
      </w:r>
    </w:p>
    <w:p w14:paraId="49C40233" w14:textId="77777777" w:rsidR="002A418C" w:rsidRPr="006B7146" w:rsidRDefault="002A418C" w:rsidP="002A418C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2"/>
        </w:rPr>
      </w:pPr>
      <w:r w:rsidRPr="006B7146">
        <w:rPr>
          <w:rFonts w:asciiTheme="minorHAnsi" w:eastAsiaTheme="minorHAnsi" w:hAnsiTheme="minorHAnsi" w:cstheme="minorBidi"/>
          <w:sz w:val="22"/>
        </w:rPr>
        <w:t>Visibilité et fréquentation : Vous augmenterez votre visibilité ce qui vous permettra non seulement d’attirer un nouveau public mais aussi de renforcer la confiance et la fidélité de vos adhérents.</w:t>
      </w:r>
    </w:p>
    <w:p w14:paraId="14F105BE" w14:textId="1FB2EB98" w:rsidR="00841775" w:rsidRPr="006B7146" w:rsidRDefault="002A418C" w:rsidP="002A418C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color w:val="424242"/>
          <w:sz w:val="22"/>
          <w:lang w:eastAsia="fr-FR"/>
        </w:rPr>
      </w:pPr>
      <w:r w:rsidRPr="006B7146">
        <w:rPr>
          <w:rFonts w:asciiTheme="minorHAnsi" w:eastAsiaTheme="minorHAnsi" w:hAnsiTheme="minorHAnsi" w:cstheme="minorBidi"/>
          <w:sz w:val="22"/>
        </w:rPr>
        <w:t>Bons plans : vous pourrez créer du contenu en mettant en avant les offres et services de votre association grâce à des bons plans et évènements toute l’année (journées portes ouvertes, jeux concours…) pour accompagner la jeunesse au quotidien.</w:t>
      </w:r>
    </w:p>
    <w:sectPr w:rsidR="00841775" w:rsidRPr="006B7146" w:rsidSect="00690EA3">
      <w:headerReference w:type="default" r:id="rId13"/>
      <w:footerReference w:type="default" r:id="rId14"/>
      <w:pgSz w:w="11906" w:h="16838"/>
      <w:pgMar w:top="709" w:right="991" w:bottom="709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0E15" w14:textId="77777777" w:rsidR="00D2015C" w:rsidRDefault="00D2015C" w:rsidP="00DE20F3">
      <w:pPr>
        <w:spacing w:after="0" w:line="240" w:lineRule="auto"/>
      </w:pPr>
      <w:r>
        <w:separator/>
      </w:r>
    </w:p>
  </w:endnote>
  <w:endnote w:type="continuationSeparator" w:id="0">
    <w:p w14:paraId="3DB1A528" w14:textId="77777777" w:rsidR="00D2015C" w:rsidRDefault="00D2015C" w:rsidP="00DE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868399"/>
      <w:docPartObj>
        <w:docPartGallery w:val="Page Numbers (Bottom of Page)"/>
        <w:docPartUnique/>
      </w:docPartObj>
    </w:sdtPr>
    <w:sdtEndPr/>
    <w:sdtContent>
      <w:p w14:paraId="59B3C5DF" w14:textId="77777777" w:rsidR="00E73391" w:rsidRDefault="00E7339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BC">
          <w:rPr>
            <w:noProof/>
          </w:rPr>
          <w:t>2</w:t>
        </w:r>
        <w:r>
          <w:fldChar w:fldCharType="end"/>
        </w:r>
      </w:p>
    </w:sdtContent>
  </w:sdt>
  <w:p w14:paraId="60BAD6C0" w14:textId="77777777" w:rsidR="002C66C3" w:rsidRDefault="002C66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B232" w14:textId="77777777" w:rsidR="00D2015C" w:rsidRDefault="00D2015C" w:rsidP="00DE20F3">
      <w:pPr>
        <w:spacing w:after="0" w:line="240" w:lineRule="auto"/>
      </w:pPr>
      <w:r>
        <w:separator/>
      </w:r>
    </w:p>
  </w:footnote>
  <w:footnote w:type="continuationSeparator" w:id="0">
    <w:p w14:paraId="74F5C5E3" w14:textId="77777777" w:rsidR="00D2015C" w:rsidRDefault="00D2015C" w:rsidP="00DE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4CA9" w14:textId="49A6900D" w:rsidR="001A4E81" w:rsidRPr="001A4E81" w:rsidRDefault="001A4E81" w:rsidP="001A4E81">
    <w:pPr>
      <w:pStyle w:val="En-tte"/>
      <w:jc w:val="center"/>
      <w:rPr>
        <w:rFonts w:asciiTheme="minorHAnsi" w:hAnsiTheme="minorHAnsi" w:cstheme="minorHAnsi"/>
        <w:b/>
        <w:color w:val="4F81BD" w:themeColor="accent1"/>
        <w:sz w:val="24"/>
        <w:szCs w:val="24"/>
      </w:rPr>
    </w:pPr>
    <w:r w:rsidRPr="001A4E81">
      <w:rPr>
        <w:rFonts w:asciiTheme="minorHAnsi" w:hAnsiTheme="minorHAnsi" w:cstheme="minorHAnsi"/>
        <w:b/>
        <w:bCs/>
        <w:noProof/>
        <w:color w:val="4F81BD" w:themeColor="accent1"/>
        <w:sz w:val="24"/>
        <w:szCs w:val="24"/>
        <w:lang w:eastAsia="fr-FR"/>
      </w:rPr>
      <w:drawing>
        <wp:anchor distT="0" distB="0" distL="114300" distR="114300" simplePos="0" relativeHeight="251659776" behindDoc="1" locked="0" layoutInCell="1" allowOverlap="1" wp14:anchorId="53277B5D" wp14:editId="2CB493F9">
          <wp:simplePos x="0" y="0"/>
          <wp:positionH relativeFrom="column">
            <wp:posOffset>4929505</wp:posOffset>
          </wp:positionH>
          <wp:positionV relativeFrom="paragraph">
            <wp:posOffset>-287655</wp:posOffset>
          </wp:positionV>
          <wp:extent cx="1552575" cy="409575"/>
          <wp:effectExtent l="0" t="0" r="9525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4E81">
      <w:rPr>
        <w:rFonts w:asciiTheme="minorHAnsi" w:hAnsiTheme="minorHAnsi" w:cstheme="minorHAnsi"/>
        <w:b/>
        <w:color w:val="4F81BD" w:themeColor="accent1"/>
        <w:sz w:val="24"/>
        <w:szCs w:val="24"/>
      </w:rPr>
      <w:t xml:space="preserve">FORMULAIRE DE SUBVENTION D’INVESTISSEMENT </w:t>
    </w:r>
    <w:r w:rsidR="006F37C7">
      <w:rPr>
        <w:rFonts w:asciiTheme="minorHAnsi" w:hAnsiTheme="minorHAnsi" w:cstheme="minorHAnsi"/>
        <w:b/>
        <w:color w:val="4F81BD" w:themeColor="accent1"/>
        <w:sz w:val="24"/>
        <w:szCs w:val="24"/>
      </w:rPr>
      <w:t>202</w:t>
    </w:r>
    <w:r w:rsidR="000C7E98">
      <w:rPr>
        <w:rFonts w:asciiTheme="minorHAnsi" w:hAnsiTheme="minorHAnsi" w:cstheme="minorHAnsi"/>
        <w:b/>
        <w:color w:val="4F81BD" w:themeColor="accent1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CB0"/>
    <w:multiLevelType w:val="hybridMultilevel"/>
    <w:tmpl w:val="D9A642D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E1997"/>
    <w:multiLevelType w:val="hybridMultilevel"/>
    <w:tmpl w:val="BEFA0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0FDD4958"/>
    <w:multiLevelType w:val="hybridMultilevel"/>
    <w:tmpl w:val="F44802EC"/>
    <w:lvl w:ilvl="0" w:tplc="7318C0B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0775"/>
    <w:multiLevelType w:val="hybridMultilevel"/>
    <w:tmpl w:val="F44802EC"/>
    <w:lvl w:ilvl="0" w:tplc="7318C0B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19685B47"/>
    <w:multiLevelType w:val="hybridMultilevel"/>
    <w:tmpl w:val="09567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36935F19"/>
    <w:multiLevelType w:val="hybridMultilevel"/>
    <w:tmpl w:val="24A672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F76CA5"/>
    <w:multiLevelType w:val="hybridMultilevel"/>
    <w:tmpl w:val="05ACF2E8"/>
    <w:lvl w:ilvl="0" w:tplc="C4462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40901017"/>
    <w:multiLevelType w:val="hybridMultilevel"/>
    <w:tmpl w:val="FD4CE136"/>
    <w:lvl w:ilvl="0" w:tplc="92EE4D1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61456E"/>
    <w:multiLevelType w:val="hybridMultilevel"/>
    <w:tmpl w:val="8C58985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36E1707"/>
    <w:multiLevelType w:val="hybridMultilevel"/>
    <w:tmpl w:val="42BCAB38"/>
    <w:lvl w:ilvl="0" w:tplc="EC867D1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9156134"/>
    <w:multiLevelType w:val="hybridMultilevel"/>
    <w:tmpl w:val="B2FCF82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6A0F89"/>
    <w:multiLevelType w:val="hybridMultilevel"/>
    <w:tmpl w:val="5E067894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4B90FB1"/>
    <w:multiLevelType w:val="hybridMultilevel"/>
    <w:tmpl w:val="7E4A7214"/>
    <w:lvl w:ilvl="0" w:tplc="655CE0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24F8"/>
    <w:multiLevelType w:val="hybridMultilevel"/>
    <w:tmpl w:val="F118D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93A4D03"/>
    <w:multiLevelType w:val="hybridMultilevel"/>
    <w:tmpl w:val="40A449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B4E3B"/>
    <w:multiLevelType w:val="hybridMultilevel"/>
    <w:tmpl w:val="E85490AC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F195EBE"/>
    <w:multiLevelType w:val="hybridMultilevel"/>
    <w:tmpl w:val="F44802EC"/>
    <w:lvl w:ilvl="0" w:tplc="7318C0B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1660"/>
    <w:multiLevelType w:val="hybridMultilevel"/>
    <w:tmpl w:val="F0A0D6D0"/>
    <w:lvl w:ilvl="0" w:tplc="77322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1A64"/>
    <w:multiLevelType w:val="hybridMultilevel"/>
    <w:tmpl w:val="EECCC1FE"/>
    <w:lvl w:ilvl="0" w:tplc="7C2C1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2B1B"/>
    <w:multiLevelType w:val="hybridMultilevel"/>
    <w:tmpl w:val="F78C7E02"/>
    <w:lvl w:ilvl="0" w:tplc="B9F44D3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86D3F4E"/>
    <w:multiLevelType w:val="hybridMultilevel"/>
    <w:tmpl w:val="8F9A74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9"/>
  </w:num>
  <w:num w:numId="5">
    <w:abstractNumId w:val="5"/>
  </w:num>
  <w:num w:numId="6">
    <w:abstractNumId w:val="2"/>
  </w:num>
  <w:num w:numId="7">
    <w:abstractNumId w:val="11"/>
  </w:num>
  <w:num w:numId="8">
    <w:abstractNumId w:val="2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1"/>
  </w:num>
  <w:num w:numId="13">
    <w:abstractNumId w:val="27"/>
  </w:num>
  <w:num w:numId="14">
    <w:abstractNumId w:val="0"/>
  </w:num>
  <w:num w:numId="15">
    <w:abstractNumId w:val="8"/>
  </w:num>
  <w:num w:numId="16">
    <w:abstractNumId w:val="15"/>
  </w:num>
  <w:num w:numId="17">
    <w:abstractNumId w:val="21"/>
  </w:num>
  <w:num w:numId="18">
    <w:abstractNumId w:val="12"/>
  </w:num>
  <w:num w:numId="19">
    <w:abstractNumId w:val="16"/>
  </w:num>
  <w:num w:numId="20">
    <w:abstractNumId w:val="17"/>
  </w:num>
  <w:num w:numId="21">
    <w:abstractNumId w:val="9"/>
  </w:num>
  <w:num w:numId="22">
    <w:abstractNumId w:val="2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F3"/>
    <w:rsid w:val="00030BC2"/>
    <w:rsid w:val="00035437"/>
    <w:rsid w:val="00042B22"/>
    <w:rsid w:val="00043A42"/>
    <w:rsid w:val="0008120A"/>
    <w:rsid w:val="00083AB2"/>
    <w:rsid w:val="00085A23"/>
    <w:rsid w:val="00086232"/>
    <w:rsid w:val="00087DED"/>
    <w:rsid w:val="00092500"/>
    <w:rsid w:val="00092F01"/>
    <w:rsid w:val="000A1C91"/>
    <w:rsid w:val="000A6FBA"/>
    <w:rsid w:val="000A7EAB"/>
    <w:rsid w:val="000C0627"/>
    <w:rsid w:val="000C278F"/>
    <w:rsid w:val="000C4E05"/>
    <w:rsid w:val="000C7E98"/>
    <w:rsid w:val="000D1056"/>
    <w:rsid w:val="000D1F00"/>
    <w:rsid w:val="000D4312"/>
    <w:rsid w:val="000D7129"/>
    <w:rsid w:val="000E0741"/>
    <w:rsid w:val="000E5635"/>
    <w:rsid w:val="000E6675"/>
    <w:rsid w:val="000F1959"/>
    <w:rsid w:val="000F77E0"/>
    <w:rsid w:val="00112E7A"/>
    <w:rsid w:val="00126801"/>
    <w:rsid w:val="0012787D"/>
    <w:rsid w:val="00135E8C"/>
    <w:rsid w:val="00137D4B"/>
    <w:rsid w:val="0015667B"/>
    <w:rsid w:val="00157100"/>
    <w:rsid w:val="0016135A"/>
    <w:rsid w:val="00167B95"/>
    <w:rsid w:val="00171423"/>
    <w:rsid w:val="00195BEE"/>
    <w:rsid w:val="001A4E81"/>
    <w:rsid w:val="001A74D9"/>
    <w:rsid w:val="001B4F5B"/>
    <w:rsid w:val="001B53A3"/>
    <w:rsid w:val="001C25A8"/>
    <w:rsid w:val="001C33B6"/>
    <w:rsid w:val="001C580B"/>
    <w:rsid w:val="001E0C07"/>
    <w:rsid w:val="001E3DB6"/>
    <w:rsid w:val="001F388B"/>
    <w:rsid w:val="002002B4"/>
    <w:rsid w:val="00201DCB"/>
    <w:rsid w:val="00206AE4"/>
    <w:rsid w:val="00216197"/>
    <w:rsid w:val="002202A2"/>
    <w:rsid w:val="002239F0"/>
    <w:rsid w:val="0022504E"/>
    <w:rsid w:val="00233083"/>
    <w:rsid w:val="00233E9B"/>
    <w:rsid w:val="00252925"/>
    <w:rsid w:val="002529AC"/>
    <w:rsid w:val="00257CB8"/>
    <w:rsid w:val="00266D13"/>
    <w:rsid w:val="00274023"/>
    <w:rsid w:val="002A418C"/>
    <w:rsid w:val="002B4628"/>
    <w:rsid w:val="002C2C91"/>
    <w:rsid w:val="002C66C3"/>
    <w:rsid w:val="002D205B"/>
    <w:rsid w:val="002D5856"/>
    <w:rsid w:val="002E0409"/>
    <w:rsid w:val="002F2BBC"/>
    <w:rsid w:val="0030466D"/>
    <w:rsid w:val="00306026"/>
    <w:rsid w:val="00306140"/>
    <w:rsid w:val="00312D87"/>
    <w:rsid w:val="0032649C"/>
    <w:rsid w:val="00326DF3"/>
    <w:rsid w:val="00327BEF"/>
    <w:rsid w:val="00340869"/>
    <w:rsid w:val="00352146"/>
    <w:rsid w:val="0036562D"/>
    <w:rsid w:val="003716B8"/>
    <w:rsid w:val="00385D77"/>
    <w:rsid w:val="00391D2B"/>
    <w:rsid w:val="003C165B"/>
    <w:rsid w:val="003C3F85"/>
    <w:rsid w:val="00405663"/>
    <w:rsid w:val="00412867"/>
    <w:rsid w:val="00416CF2"/>
    <w:rsid w:val="00423DEF"/>
    <w:rsid w:val="00467930"/>
    <w:rsid w:val="00475B3D"/>
    <w:rsid w:val="00475D1B"/>
    <w:rsid w:val="004A297A"/>
    <w:rsid w:val="004A651E"/>
    <w:rsid w:val="004B51B3"/>
    <w:rsid w:val="004D30E6"/>
    <w:rsid w:val="004E1E5D"/>
    <w:rsid w:val="004E4BC0"/>
    <w:rsid w:val="004F164C"/>
    <w:rsid w:val="004F2A10"/>
    <w:rsid w:val="004F3308"/>
    <w:rsid w:val="004F6FE9"/>
    <w:rsid w:val="00507E8E"/>
    <w:rsid w:val="005212A0"/>
    <w:rsid w:val="00523FC5"/>
    <w:rsid w:val="005316BF"/>
    <w:rsid w:val="00541496"/>
    <w:rsid w:val="0056156C"/>
    <w:rsid w:val="00562952"/>
    <w:rsid w:val="00566A06"/>
    <w:rsid w:val="00567C0F"/>
    <w:rsid w:val="00572CC3"/>
    <w:rsid w:val="00573EA7"/>
    <w:rsid w:val="00576592"/>
    <w:rsid w:val="00596A7F"/>
    <w:rsid w:val="005A2684"/>
    <w:rsid w:val="005A519C"/>
    <w:rsid w:val="005B40A0"/>
    <w:rsid w:val="005D0114"/>
    <w:rsid w:val="005F0768"/>
    <w:rsid w:val="00604F5A"/>
    <w:rsid w:val="00607F22"/>
    <w:rsid w:val="00625DB3"/>
    <w:rsid w:val="00630812"/>
    <w:rsid w:val="00630F9E"/>
    <w:rsid w:val="00642825"/>
    <w:rsid w:val="006440B0"/>
    <w:rsid w:val="006460F4"/>
    <w:rsid w:val="00656EC7"/>
    <w:rsid w:val="006675FE"/>
    <w:rsid w:val="00674F7B"/>
    <w:rsid w:val="00690EA3"/>
    <w:rsid w:val="006A0933"/>
    <w:rsid w:val="006A6166"/>
    <w:rsid w:val="006B614D"/>
    <w:rsid w:val="006B7146"/>
    <w:rsid w:val="006C45B1"/>
    <w:rsid w:val="006D5D9D"/>
    <w:rsid w:val="006E4E70"/>
    <w:rsid w:val="006F37C7"/>
    <w:rsid w:val="00700406"/>
    <w:rsid w:val="00710753"/>
    <w:rsid w:val="0073131D"/>
    <w:rsid w:val="007314FE"/>
    <w:rsid w:val="007444D3"/>
    <w:rsid w:val="007812A2"/>
    <w:rsid w:val="00787531"/>
    <w:rsid w:val="007B46E0"/>
    <w:rsid w:val="007B5E52"/>
    <w:rsid w:val="007D22B2"/>
    <w:rsid w:val="007D290F"/>
    <w:rsid w:val="007D2ED4"/>
    <w:rsid w:val="007E639E"/>
    <w:rsid w:val="00800843"/>
    <w:rsid w:val="00801807"/>
    <w:rsid w:val="00806FDA"/>
    <w:rsid w:val="008144FB"/>
    <w:rsid w:val="008173F7"/>
    <w:rsid w:val="00826A57"/>
    <w:rsid w:val="0083040A"/>
    <w:rsid w:val="00841775"/>
    <w:rsid w:val="0085596D"/>
    <w:rsid w:val="00866E4D"/>
    <w:rsid w:val="008818CF"/>
    <w:rsid w:val="00882AC8"/>
    <w:rsid w:val="00882F4A"/>
    <w:rsid w:val="0089014A"/>
    <w:rsid w:val="00892765"/>
    <w:rsid w:val="00896363"/>
    <w:rsid w:val="008A4E34"/>
    <w:rsid w:val="008D6DEB"/>
    <w:rsid w:val="008E4857"/>
    <w:rsid w:val="008F29F0"/>
    <w:rsid w:val="009067B8"/>
    <w:rsid w:val="00916D8E"/>
    <w:rsid w:val="0092481B"/>
    <w:rsid w:val="00930514"/>
    <w:rsid w:val="0093152E"/>
    <w:rsid w:val="00932895"/>
    <w:rsid w:val="009375C1"/>
    <w:rsid w:val="00941B32"/>
    <w:rsid w:val="00947982"/>
    <w:rsid w:val="0095095B"/>
    <w:rsid w:val="00954D9F"/>
    <w:rsid w:val="00967060"/>
    <w:rsid w:val="00975B47"/>
    <w:rsid w:val="009830B2"/>
    <w:rsid w:val="009A31EA"/>
    <w:rsid w:val="009A31FF"/>
    <w:rsid w:val="009A4D62"/>
    <w:rsid w:val="009B0200"/>
    <w:rsid w:val="009B0CCB"/>
    <w:rsid w:val="009B2624"/>
    <w:rsid w:val="009B65C5"/>
    <w:rsid w:val="009D46F4"/>
    <w:rsid w:val="009D7022"/>
    <w:rsid w:val="009E7CAC"/>
    <w:rsid w:val="00A13292"/>
    <w:rsid w:val="00A15DAC"/>
    <w:rsid w:val="00A20B6B"/>
    <w:rsid w:val="00A431FA"/>
    <w:rsid w:val="00A52C63"/>
    <w:rsid w:val="00A5333E"/>
    <w:rsid w:val="00A54A8D"/>
    <w:rsid w:val="00A54C9E"/>
    <w:rsid w:val="00A60FB9"/>
    <w:rsid w:val="00A63EE9"/>
    <w:rsid w:val="00A8070F"/>
    <w:rsid w:val="00A8076D"/>
    <w:rsid w:val="00A83C65"/>
    <w:rsid w:val="00A845B3"/>
    <w:rsid w:val="00AA0727"/>
    <w:rsid w:val="00AA451C"/>
    <w:rsid w:val="00AA6CAF"/>
    <w:rsid w:val="00AD08FD"/>
    <w:rsid w:val="00AD5AA7"/>
    <w:rsid w:val="00B046A4"/>
    <w:rsid w:val="00B04864"/>
    <w:rsid w:val="00B254BE"/>
    <w:rsid w:val="00B2586F"/>
    <w:rsid w:val="00B320F4"/>
    <w:rsid w:val="00B32B80"/>
    <w:rsid w:val="00B42DB6"/>
    <w:rsid w:val="00B507BD"/>
    <w:rsid w:val="00B55A67"/>
    <w:rsid w:val="00B602AB"/>
    <w:rsid w:val="00B61B1A"/>
    <w:rsid w:val="00B65449"/>
    <w:rsid w:val="00B71B1E"/>
    <w:rsid w:val="00B854DE"/>
    <w:rsid w:val="00B937F0"/>
    <w:rsid w:val="00B9468E"/>
    <w:rsid w:val="00BA1FA8"/>
    <w:rsid w:val="00BA24D9"/>
    <w:rsid w:val="00BA2562"/>
    <w:rsid w:val="00BA3962"/>
    <w:rsid w:val="00BA3E7A"/>
    <w:rsid w:val="00BB2835"/>
    <w:rsid w:val="00BB5AF9"/>
    <w:rsid w:val="00BB731E"/>
    <w:rsid w:val="00BC0C45"/>
    <w:rsid w:val="00BD0025"/>
    <w:rsid w:val="00BE23B9"/>
    <w:rsid w:val="00BE7ED9"/>
    <w:rsid w:val="00C01113"/>
    <w:rsid w:val="00C166CC"/>
    <w:rsid w:val="00C321CF"/>
    <w:rsid w:val="00C40008"/>
    <w:rsid w:val="00C42E07"/>
    <w:rsid w:val="00C549EB"/>
    <w:rsid w:val="00C6110A"/>
    <w:rsid w:val="00C805DD"/>
    <w:rsid w:val="00C96652"/>
    <w:rsid w:val="00CA34AD"/>
    <w:rsid w:val="00CB7F3C"/>
    <w:rsid w:val="00CD770C"/>
    <w:rsid w:val="00CE14D8"/>
    <w:rsid w:val="00CF7379"/>
    <w:rsid w:val="00D01056"/>
    <w:rsid w:val="00D1057D"/>
    <w:rsid w:val="00D130D0"/>
    <w:rsid w:val="00D1419D"/>
    <w:rsid w:val="00D1660C"/>
    <w:rsid w:val="00D2015C"/>
    <w:rsid w:val="00D24BF2"/>
    <w:rsid w:val="00D25044"/>
    <w:rsid w:val="00D27626"/>
    <w:rsid w:val="00D3439D"/>
    <w:rsid w:val="00D35121"/>
    <w:rsid w:val="00D455E4"/>
    <w:rsid w:val="00D470EF"/>
    <w:rsid w:val="00D53B19"/>
    <w:rsid w:val="00D62D84"/>
    <w:rsid w:val="00D85307"/>
    <w:rsid w:val="00DB1B1F"/>
    <w:rsid w:val="00DC1042"/>
    <w:rsid w:val="00DC31FC"/>
    <w:rsid w:val="00DC3FA5"/>
    <w:rsid w:val="00DC48A9"/>
    <w:rsid w:val="00DE20F3"/>
    <w:rsid w:val="00DF2740"/>
    <w:rsid w:val="00DF2F74"/>
    <w:rsid w:val="00E22386"/>
    <w:rsid w:val="00E25B3A"/>
    <w:rsid w:val="00E3100C"/>
    <w:rsid w:val="00E44148"/>
    <w:rsid w:val="00E5241D"/>
    <w:rsid w:val="00E64447"/>
    <w:rsid w:val="00E66253"/>
    <w:rsid w:val="00E73391"/>
    <w:rsid w:val="00E74FDA"/>
    <w:rsid w:val="00E81BF3"/>
    <w:rsid w:val="00E91F75"/>
    <w:rsid w:val="00EC79A5"/>
    <w:rsid w:val="00ED2453"/>
    <w:rsid w:val="00ED69A8"/>
    <w:rsid w:val="00EE47E3"/>
    <w:rsid w:val="00EF1AA6"/>
    <w:rsid w:val="00EF629B"/>
    <w:rsid w:val="00F149EC"/>
    <w:rsid w:val="00F204DB"/>
    <w:rsid w:val="00F251C1"/>
    <w:rsid w:val="00F26AD2"/>
    <w:rsid w:val="00F44192"/>
    <w:rsid w:val="00F44E98"/>
    <w:rsid w:val="00F53ACE"/>
    <w:rsid w:val="00F6635C"/>
    <w:rsid w:val="00F753FC"/>
    <w:rsid w:val="00F7774C"/>
    <w:rsid w:val="00F8611C"/>
    <w:rsid w:val="00F97D06"/>
    <w:rsid w:val="00FB2E3F"/>
    <w:rsid w:val="00FD2216"/>
    <w:rsid w:val="00FD4F7C"/>
    <w:rsid w:val="00FE31D5"/>
    <w:rsid w:val="00FE5482"/>
    <w:rsid w:val="00FF4973"/>
    <w:rsid w:val="00FF4AF7"/>
    <w:rsid w:val="00FF6C37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C962B"/>
  <w14:defaultImageDpi w14:val="0"/>
  <w15:docId w15:val="{5FEAF090-F42C-44AB-98E4-F0323173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0F3"/>
    <w:rPr>
      <w:rFonts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20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E20F3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E20F3"/>
    <w:rPr>
      <w:rFonts w:eastAsia="Times New Roman" w:cs="Times New Roman"/>
    </w:rPr>
  </w:style>
  <w:style w:type="paragraph" w:customStyle="1" w:styleId="Car3CarCarCarCarCarCarCarCar">
    <w:name w:val="Car3 Car Car Car Car Car Car Car Car"/>
    <w:basedOn w:val="Normal"/>
    <w:uiPriority w:val="99"/>
    <w:rsid w:val="00326DF3"/>
    <w:pPr>
      <w:keepNext/>
      <w:spacing w:after="160" w:line="240" w:lineRule="exact"/>
    </w:pPr>
    <w:rPr>
      <w:rFonts w:ascii="Tahoma" w:hAnsi="Tahoma" w:cs="Tahoma"/>
      <w:szCs w:val="20"/>
      <w:lang w:val="en-US"/>
    </w:rPr>
  </w:style>
  <w:style w:type="paragraph" w:styleId="Normalcentr">
    <w:name w:val="Block Text"/>
    <w:basedOn w:val="Normal"/>
    <w:uiPriority w:val="99"/>
    <w:rsid w:val="00326DF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spacing w:after="0" w:line="240" w:lineRule="auto"/>
      <w:ind w:left="851" w:right="849"/>
      <w:jc w:val="center"/>
    </w:pPr>
    <w:rPr>
      <w:rFonts w:cs="Arial"/>
      <w:b/>
      <w:bCs/>
      <w:sz w:val="40"/>
      <w:szCs w:val="40"/>
      <w:lang w:eastAsia="fr-FR"/>
    </w:rPr>
  </w:style>
  <w:style w:type="paragraph" w:customStyle="1" w:styleId="RTexte">
    <w:name w:val="R_Texte"/>
    <w:basedOn w:val="Normal"/>
    <w:uiPriority w:val="99"/>
    <w:rsid w:val="006460F4"/>
    <w:pPr>
      <w:spacing w:before="120" w:after="120" w:line="240" w:lineRule="auto"/>
      <w:ind w:firstLine="567"/>
      <w:jc w:val="both"/>
    </w:pPr>
    <w:rPr>
      <w:rFonts w:cs="Arial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D46F4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46F4"/>
    <w:pPr>
      <w:ind w:left="720"/>
      <w:contextualSpacing/>
    </w:pPr>
  </w:style>
  <w:style w:type="table" w:styleId="Grilledutableau">
    <w:name w:val="Table Grid"/>
    <w:basedOn w:val="TableauNormal"/>
    <w:uiPriority w:val="99"/>
    <w:rsid w:val="00F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F1AA6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0514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99"/>
    <w:rsid w:val="00BE7ED9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75D1B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99"/>
    <w:rsid w:val="005A519C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2D5856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2D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6F3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FD221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85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enaires.cjeunedeprovence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partement13.fr/nos-actions/sport/les-dispositifs/plan-sport-et-handica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projets@departement1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3A13-A6CF-4301-9AE1-9C77C1D7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EPAILLEUR</dc:creator>
  <cp:lastModifiedBy>JARDRI Laure</cp:lastModifiedBy>
  <cp:revision>2</cp:revision>
  <cp:lastPrinted>2018-02-26T14:55:00Z</cp:lastPrinted>
  <dcterms:created xsi:type="dcterms:W3CDTF">2025-07-23T08:10:00Z</dcterms:created>
  <dcterms:modified xsi:type="dcterms:W3CDTF">2025-07-23T08:10:00Z</dcterms:modified>
</cp:coreProperties>
</file>